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4C29728F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7FB8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E27B41">
        <w:rPr>
          <w:color w:val="000000" w:themeColor="text1"/>
        </w:rPr>
        <w:t>/Yritys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9647C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D8E9D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FA4C7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CA85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CE9EF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  <w:t>Postitoimipaikka:</w:t>
      </w:r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12AC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44A84FC9" w14:textId="0EB29C20" w:rsidR="00E0503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5AC13EDF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F7C2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6FCD1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p w14:paraId="6B1D39C9" w14:textId="137A2F6A" w:rsidR="00110BF4" w:rsidRPr="0009283F" w:rsidRDefault="00110BF4" w:rsidP="00110BF4">
      <w:pPr>
        <w:rPr>
          <w:b/>
          <w:color w:val="000000" w:themeColor="text1"/>
        </w:rPr>
      </w:pPr>
      <w:bookmarkStart w:id="0" w:name="_GoBack"/>
      <w:bookmarkEnd w:id="0"/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EB622B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0B915F29" w14:textId="3D6BC950" w:rsidR="00BE28AE" w:rsidRDefault="009E591E" w:rsidP="00BE28AE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ULKOISET TEKIJÄ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E591E" w:rsidRPr="0009283F" w14:paraId="4723E245" w14:textId="77777777" w:rsidTr="00BE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28CBEB" w14:textId="15034475" w:rsidR="009E591E" w:rsidRPr="0009283F" w:rsidRDefault="009E591E" w:rsidP="00530689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r w:rsidRPr="00F4763A">
              <w:rPr>
                <w:color w:val="000000" w:themeColor="text1"/>
                <w:sz w:val="16"/>
              </w:rPr>
              <w:t>LUMIPEITE MAASSA</w:t>
            </w:r>
            <w:r>
              <w:rPr>
                <w:color w:val="000000" w:themeColor="text1"/>
                <w:sz w:val="20"/>
              </w:rPr>
              <w:tab/>
            </w:r>
            <w:r w:rsidR="00EF4639">
              <w:rPr>
                <w:color w:val="000000" w:themeColor="text1"/>
                <w:sz w:val="20"/>
              </w:rPr>
              <w:t xml:space="preserve">                      </w:t>
            </w:r>
            <w:r w:rsidR="00EF4639" w:rsidRPr="00F4763A">
              <w:rPr>
                <w:color w:val="000000" w:themeColor="text1"/>
                <w:sz w:val="16"/>
              </w:rPr>
              <w:t>ULKOLÄMPÖTILA</w:t>
            </w:r>
          </w:p>
        </w:tc>
      </w:tr>
      <w:tr w:rsidR="009E591E" w:rsidRPr="0009283F" w14:paraId="583E94EC" w14:textId="77777777" w:rsidTr="00BE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46AC3A1F" w14:textId="7F305BCE" w:rsidR="009E591E" w:rsidRPr="0009283F" w:rsidRDefault="00EB622B" w:rsidP="00F4763A">
            <w:pPr>
              <w:tabs>
                <w:tab w:val="left" w:pos="4905"/>
                <w:tab w:val="left" w:pos="4935"/>
                <w:tab w:val="left" w:pos="600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</w:rPr>
                <w:id w:val="-20287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kyllä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EF4639">
              <w:rPr>
                <w:b w:val="0"/>
                <w:color w:val="000000" w:themeColor="text1"/>
              </w:rPr>
              <w:t xml:space="preserve">                        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  <w:sz w:val="24"/>
                </w:rPr>
                <w:id w:val="-44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>ei</w:t>
            </w:r>
            <w:r w:rsidR="009E591E" w:rsidRPr="0009283F">
              <w:rPr>
                <w:b w:val="0"/>
                <w:color w:val="000000" w:themeColor="text1"/>
              </w:rPr>
              <w:t xml:space="preserve"> </w:t>
            </w:r>
            <w:r w:rsidR="009E591E">
              <w:rPr>
                <w:b w:val="0"/>
                <w:color w:val="000000" w:themeColor="text1"/>
              </w:rPr>
              <w:t xml:space="preserve"> </w:t>
            </w:r>
            <w:r w:rsidR="009E591E" w:rsidRPr="0009283F">
              <w:rPr>
                <w:b w:val="0"/>
                <w:color w:val="000000" w:themeColor="text1"/>
              </w:rPr>
              <w:t xml:space="preserve">  </w:t>
            </w:r>
            <w:r w:rsidR="00EF4639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r w:rsidR="00EF4639">
              <w:rPr>
                <w:b w:val="0"/>
                <w:color w:val="000000" w:themeColor="text1"/>
              </w:rPr>
              <w:t>C</w:t>
            </w:r>
            <w:r w:rsidR="00EF4639">
              <w:rPr>
                <w:rFonts w:cstheme="minorHAnsi"/>
                <w:b w:val="0"/>
                <w:color w:val="000000" w:themeColor="text1"/>
              </w:rPr>
              <w:t>°</w:t>
            </w:r>
          </w:p>
        </w:tc>
      </w:tr>
    </w:tbl>
    <w:p w14:paraId="4161796F" w14:textId="77777777" w:rsidR="00EB622B" w:rsidRPr="00EB622B" w:rsidRDefault="00EB622B" w:rsidP="00F4763A">
      <w:pPr>
        <w:spacing w:before="120" w:after="120"/>
        <w:rPr>
          <w:color w:val="000000" w:themeColor="text1"/>
          <w:sz w:val="20"/>
        </w:rPr>
      </w:pPr>
      <w:r w:rsidRPr="00EB622B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p w14:paraId="33333B42" w14:textId="1C85502C" w:rsidR="00EF4639" w:rsidRPr="0009283F" w:rsidRDefault="00EF4639" w:rsidP="00F4763A">
      <w:pPr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</w:rPr>
        <w:t>NÄYTTEEN TIEDOT</w:t>
      </w:r>
    </w:p>
    <w:tbl>
      <w:tblPr>
        <w:tblStyle w:val="Ljusskuggning-dekorfrg3"/>
        <w:tblW w:w="9666" w:type="dxa"/>
        <w:tblLook w:val="04A0" w:firstRow="1" w:lastRow="0" w:firstColumn="1" w:lastColumn="0" w:noHBand="0" w:noVBand="1"/>
      </w:tblPr>
      <w:tblGrid>
        <w:gridCol w:w="661"/>
        <w:gridCol w:w="1625"/>
        <w:gridCol w:w="7380"/>
      </w:tblGrid>
      <w:tr w:rsidR="00EF4639" w:rsidRPr="0009283F" w14:paraId="7CFB9354" w14:textId="77777777" w:rsidTr="00F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4EB4E41C" w:rsidR="00EF4639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AIKA</w:t>
            </w:r>
          </w:p>
          <w:p w14:paraId="0C9FD73F" w14:textId="5F2F27F7" w:rsidR="00EF4639" w:rsidRPr="00EF4639" w:rsidRDefault="00EF4639" w:rsidP="00EF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min)</w:t>
            </w:r>
          </w:p>
        </w:tc>
        <w:tc>
          <w:tcPr>
            <w:tcW w:w="7380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EF4639" w:rsidRPr="0009283F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EF4639" w:rsidRPr="0009283F" w14:paraId="79A40FF5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5A4FFCAB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73D6270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0EFF45D1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260510B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5EF8EF40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53CC6586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7226150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4CE3A20B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37FA0CF6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35FA43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1898C63F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639" w:rsidRPr="0009283F" w14:paraId="0E6C634D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0ECFF8C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79FF45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639" w:rsidRPr="0009283F" w14:paraId="02C8471A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F2A4A53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A5FA84C" w14:textId="089FAC14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jusskuggning-dekorfrg3"/>
        <w:tblpPr w:leftFromText="141" w:rightFromText="141" w:vertAnchor="text" w:horzAnchor="margin" w:tblpY="91"/>
        <w:tblW w:w="9537" w:type="dxa"/>
        <w:tblLook w:val="04A0" w:firstRow="1" w:lastRow="0" w:firstColumn="1" w:lastColumn="0" w:noHBand="0" w:noVBand="1"/>
      </w:tblPr>
      <w:tblGrid>
        <w:gridCol w:w="9638"/>
      </w:tblGrid>
      <w:tr w:rsidR="00BC7A2D" w:rsidRPr="0009283F" w14:paraId="394E62B3" w14:textId="77777777" w:rsidTr="00BC7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7" w:type="dxa"/>
            <w:shd w:val="clear" w:color="auto" w:fill="FFFF00"/>
          </w:tcPr>
          <w:p w14:paraId="57D8F57B" w14:textId="77777777" w:rsidR="00BC7A2D" w:rsidRPr="0009283F" w:rsidRDefault="00BC7A2D" w:rsidP="00BC7A2D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BC7A2D" w:rsidRPr="0009283F" w14:paraId="470494BC" w14:textId="77777777" w:rsidTr="00BC7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7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0F2D3FE7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  <w:tbl>
            <w:tblPr>
              <w:tblStyle w:val="Ljusskuggning-dekorfrg3"/>
              <w:tblpPr w:leftFromText="141" w:rightFromText="141" w:vertAnchor="text" w:horzAnchor="margin" w:tblpY="51"/>
              <w:tblW w:w="9593" w:type="dxa"/>
              <w:tblLook w:val="04A0" w:firstRow="1" w:lastRow="0" w:firstColumn="1" w:lastColumn="0" w:noHBand="0" w:noVBand="1"/>
            </w:tblPr>
            <w:tblGrid>
              <w:gridCol w:w="3374"/>
              <w:gridCol w:w="6219"/>
            </w:tblGrid>
            <w:tr w:rsidR="00BC7A2D" w:rsidRPr="0009283F" w14:paraId="1FADEB15" w14:textId="77777777" w:rsidTr="00BC7A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00"/>
                </w:tcPr>
                <w:p w14:paraId="55F93059" w14:textId="77777777" w:rsidR="00BC7A2D" w:rsidRPr="0009283F" w:rsidRDefault="00BC7A2D" w:rsidP="00BC7A2D">
                  <w:pPr>
                    <w:rPr>
                      <w:color w:val="000000" w:themeColor="text1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19" w:type="dxa"/>
                  <w:shd w:val="clear" w:color="auto" w:fill="FFFF00"/>
                </w:tcPr>
                <w:p w14:paraId="53C09F59" w14:textId="77777777" w:rsidR="00BC7A2D" w:rsidRPr="0009283F" w:rsidRDefault="00BC7A2D" w:rsidP="00BC7A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 w:rsidRPr="0009283F">
                    <w:rPr>
                      <w:color w:val="000000" w:themeColor="text1"/>
                      <w:sz w:val="16"/>
                    </w:rPr>
                    <w:t xml:space="preserve">ALLEKIRJOITUS  </w:t>
                  </w:r>
                </w:p>
              </w:tc>
            </w:tr>
            <w:tr w:rsidR="00BC7A2D" w:rsidRPr="0009283F" w14:paraId="739F85A2" w14:textId="77777777" w:rsidTr="00BC7A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4" w:type="dxa"/>
                  <w:shd w:val="clear" w:color="auto" w:fill="FFFFFF" w:themeFill="background1"/>
                </w:tcPr>
                <w:p w14:paraId="6E203E9F" w14:textId="77777777" w:rsidR="00BC7A2D" w:rsidRPr="00486B63" w:rsidRDefault="00BC7A2D" w:rsidP="00BC7A2D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19" w:type="dxa"/>
                  <w:shd w:val="clear" w:color="auto" w:fill="FFFFFF" w:themeFill="background1"/>
                </w:tcPr>
                <w:p w14:paraId="660F4A3A" w14:textId="77777777" w:rsidR="00BC7A2D" w:rsidRPr="0009283F" w:rsidRDefault="00BC7A2D" w:rsidP="00BC7A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49D68DA3" w14:textId="77777777" w:rsidR="00BC7A2D" w:rsidRPr="00486B63" w:rsidRDefault="00BC7A2D" w:rsidP="00BC7A2D">
            <w:pPr>
              <w:rPr>
                <w:b w:val="0"/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F4763A"/>
    <w:sectPr w:rsidR="008F1D1E" w:rsidRPr="00247EA5" w:rsidSect="00B1503B">
      <w:headerReference w:type="default" r:id="rId7"/>
      <w:footerReference w:type="default" r:id="rId8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21FEDEEA" w:rsidR="00162EBE" w:rsidRDefault="00162EBE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46280A8F">
              <wp:simplePos x="0" y="0"/>
              <wp:positionH relativeFrom="margin">
                <wp:posOffset>133350</wp:posOffset>
              </wp:positionH>
              <wp:positionV relativeFrom="paragraph">
                <wp:posOffset>-715010</wp:posOffset>
              </wp:positionV>
              <wp:extent cx="7477125" cy="8636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712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306359" w14:textId="7B984471" w:rsidR="00BC7A2D" w:rsidRPr="00D97FE2" w:rsidRDefault="00BC7A2D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4F601111" w14:textId="57BADB55" w:rsidR="00BC7A2D" w:rsidRPr="00D97FE2" w:rsidRDefault="00BC7A2D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Myllärinkatu 19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Kaupintie 11 B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337B9ACF" w14:textId="37EAE38F" w:rsidR="00BC7A2D" w:rsidRPr="00D97FE2" w:rsidRDefault="00BC7A2D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5100 Vaasa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00440 Helsinki   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27EEC4AD" w14:textId="6F8EFD09" w:rsidR="00BC7A2D" w:rsidRDefault="00BC7A2D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</w:t>
                          </w:r>
                          <w:r w:rsidR="00D97FE2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D97FE2">
                            <w:rPr>
                              <w:sz w:val="16"/>
                              <w:szCs w:val="16"/>
                            </w:rPr>
                            <w:t xml:space="preserve"> Puh. 010 5818 570</w:t>
                          </w:r>
                        </w:p>
                        <w:p w14:paraId="5B8E42C5" w14:textId="7BA46D2F" w:rsidR="00D770F0" w:rsidRDefault="00D770F0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15BAD1" w14:textId="77777777" w:rsidR="00D770F0" w:rsidRPr="00D770F0" w:rsidRDefault="00D770F0" w:rsidP="00D770F0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D770F0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6DFD9A4F" w14:textId="77777777" w:rsidR="00D770F0" w:rsidRPr="00D97FE2" w:rsidRDefault="00D770F0" w:rsidP="00BC7A2D">
                          <w:pPr>
                            <w:pStyle w:val="Sidfo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7DE7A42" w14:textId="4992DB96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.5pt;margin-top:-56.3pt;width:588.75pt;height:68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" filled="f" stroked="f">
              <v:textbox>
                <w:txbxContent>
                  <w:p w14:paraId="04306359" w14:textId="7B984471" w:rsidR="00BC7A2D" w:rsidRPr="00D97FE2" w:rsidRDefault="00BC7A2D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sz w:val="20"/>
                        <w:szCs w:val="20"/>
                      </w:rPr>
                      <w:t xml:space="preserve">   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>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HELSINKI    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 </w:t>
                    </w:r>
                    <w:r w:rsidRPr="00D97FE2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4F601111" w14:textId="57BADB55" w:rsidR="00BC7A2D" w:rsidRPr="00D97FE2" w:rsidRDefault="00BC7A2D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Myllärinkatu 19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Kaupintie 11 B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</w:t>
                    </w:r>
                    <w:r w:rsidRPr="00D97FE2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337B9ACF" w14:textId="37EAE38F" w:rsidR="00BC7A2D" w:rsidRPr="00D97FE2" w:rsidRDefault="00BC7A2D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65100 Vaasa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00440 Helsinki   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27EEC4AD" w14:textId="6F8EFD09" w:rsidR="00BC7A2D" w:rsidRDefault="00BC7A2D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  <w:r w:rsidRPr="00D97FE2">
                      <w:rPr>
                        <w:sz w:val="16"/>
                        <w:szCs w:val="16"/>
                      </w:rPr>
                      <w:t xml:space="preserve">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</w:t>
                    </w:r>
                    <w:r w:rsidRPr="00D97FE2">
                      <w:rPr>
                        <w:sz w:val="16"/>
                        <w:szCs w:val="16"/>
                      </w:rPr>
                      <w:t>Puh. 010 5818 570</w:t>
                    </w:r>
                    <w:r w:rsidRPr="00D97FE2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Puh. 010 5818 571                                       </w:t>
                    </w:r>
                    <w:r w:rsidR="00D97FE2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D97FE2">
                      <w:rPr>
                        <w:sz w:val="16"/>
                        <w:szCs w:val="16"/>
                      </w:rPr>
                      <w:t xml:space="preserve"> Puh. 010 5818 570</w:t>
                    </w:r>
                  </w:p>
                  <w:p w14:paraId="5B8E42C5" w14:textId="7BA46D2F" w:rsidR="00D770F0" w:rsidRDefault="00D770F0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</w:p>
                  <w:p w14:paraId="3515BAD1" w14:textId="77777777" w:rsidR="00D770F0" w:rsidRPr="00D770F0" w:rsidRDefault="00D770F0" w:rsidP="00D770F0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D770F0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6DFD9A4F" w14:textId="77777777" w:rsidR="00D770F0" w:rsidRPr="00D97FE2" w:rsidRDefault="00D770F0" w:rsidP="00BC7A2D">
                    <w:pPr>
                      <w:pStyle w:val="Sidfot"/>
                      <w:rPr>
                        <w:sz w:val="16"/>
                        <w:szCs w:val="16"/>
                      </w:rPr>
                    </w:pPr>
                  </w:p>
                  <w:p w14:paraId="37DE7A42" w14:textId="4992DB96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0BB6A958" w:rsidR="00162EBE" w:rsidRDefault="00DB01F6" w:rsidP="00162EBE">
    <w:pPr>
      <w:pStyle w:val="Sidhuvud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7AEA3809" wp14:editId="626F85FD">
          <wp:simplePos x="0" y="0"/>
          <wp:positionH relativeFrom="margin">
            <wp:posOffset>136525</wp:posOffset>
          </wp:positionH>
          <wp:positionV relativeFrom="paragraph">
            <wp:posOffset>110490</wp:posOffset>
          </wp:positionV>
          <wp:extent cx="790575" cy="543560"/>
          <wp:effectExtent l="0" t="0" r="9525" b="8890"/>
          <wp:wrapTight wrapText="bothSides">
            <wp:wrapPolygon edited="0">
              <wp:start x="0" y="0"/>
              <wp:lineTo x="0" y="21196"/>
              <wp:lineTo x="21340" y="21196"/>
              <wp:lineTo x="21340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9057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E7C851F" wp14:editId="646F08CD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58B0D88B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1722D045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</w:r>
    <w:r w:rsidR="009757D4">
      <w:t>MIKROBI</w:t>
    </w:r>
  </w:p>
  <w:p w14:paraId="1BA071CE" w14:textId="162B06F5" w:rsidR="00162EBE" w:rsidRDefault="00162E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247EA5"/>
    <w:rsid w:val="002B4021"/>
    <w:rsid w:val="002E6DFE"/>
    <w:rsid w:val="0033448C"/>
    <w:rsid w:val="0042134E"/>
    <w:rsid w:val="00445721"/>
    <w:rsid w:val="00486B63"/>
    <w:rsid w:val="006B5437"/>
    <w:rsid w:val="007258B7"/>
    <w:rsid w:val="00752229"/>
    <w:rsid w:val="007E08F4"/>
    <w:rsid w:val="007F757F"/>
    <w:rsid w:val="00807ABB"/>
    <w:rsid w:val="008337F5"/>
    <w:rsid w:val="00834527"/>
    <w:rsid w:val="008A14F9"/>
    <w:rsid w:val="008E6224"/>
    <w:rsid w:val="008F1D1E"/>
    <w:rsid w:val="008F4EAB"/>
    <w:rsid w:val="009410C3"/>
    <w:rsid w:val="00947FDD"/>
    <w:rsid w:val="009757D4"/>
    <w:rsid w:val="009E591E"/>
    <w:rsid w:val="009F13AB"/>
    <w:rsid w:val="00A46C15"/>
    <w:rsid w:val="00B1503B"/>
    <w:rsid w:val="00B267FD"/>
    <w:rsid w:val="00B76C30"/>
    <w:rsid w:val="00BC7A2D"/>
    <w:rsid w:val="00BE28AE"/>
    <w:rsid w:val="00C54DCB"/>
    <w:rsid w:val="00D02D0C"/>
    <w:rsid w:val="00D11D12"/>
    <w:rsid w:val="00D31A6F"/>
    <w:rsid w:val="00D770F0"/>
    <w:rsid w:val="00D9515E"/>
    <w:rsid w:val="00D97FE2"/>
    <w:rsid w:val="00DB01F6"/>
    <w:rsid w:val="00DE2B0A"/>
    <w:rsid w:val="00E0503A"/>
    <w:rsid w:val="00E27B41"/>
    <w:rsid w:val="00E51860"/>
    <w:rsid w:val="00EB622B"/>
    <w:rsid w:val="00EF4639"/>
    <w:rsid w:val="00F12C3A"/>
    <w:rsid w:val="00F23BC4"/>
    <w:rsid w:val="00F4763A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">
    <w:name w:val="Light Shading"/>
    <w:basedOn w:val="Normaltabell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770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6B91-8FB4-4BEC-9977-DE6D1C7E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0</cp:revision>
  <cp:lastPrinted>2016-06-01T12:04:00Z</cp:lastPrinted>
  <dcterms:created xsi:type="dcterms:W3CDTF">2016-09-21T06:42:00Z</dcterms:created>
  <dcterms:modified xsi:type="dcterms:W3CDTF">2018-09-07T12:38:00Z</dcterms:modified>
</cp:coreProperties>
</file>